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41" w:rsidRDefault="00C34641" w:rsidP="00C3464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 xml:space="preserve">Составитель: </w:t>
      </w:r>
    </w:p>
    <w:p w:rsidR="00C34641" w:rsidRDefault="00C34641" w:rsidP="00C3464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ибанская Тамара Николаевна</w:t>
      </w:r>
    </w:p>
    <w:p w:rsidR="00C34641" w:rsidRDefault="00C34641" w:rsidP="00C3464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ь русского языка и литературы</w:t>
      </w:r>
    </w:p>
    <w:p w:rsidR="00C34641" w:rsidRDefault="00C34641" w:rsidP="00C3464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МБОУ «Рядская ООШ»</w:t>
      </w:r>
    </w:p>
    <w:p w:rsidR="00C34641" w:rsidRPr="00C34641" w:rsidRDefault="00C34641" w:rsidP="00C34641">
      <w:pPr>
        <w:spacing w:after="0"/>
        <w:rPr>
          <w:rFonts w:ascii="Times New Roman" w:hAnsi="Times New Roman" w:cs="Times New Roman"/>
          <w:sz w:val="32"/>
        </w:rPr>
      </w:pPr>
    </w:p>
    <w:p w:rsidR="005A038A" w:rsidRPr="00E94EE9" w:rsidRDefault="005A038A" w:rsidP="00E94EE9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E94EE9">
        <w:rPr>
          <w:rFonts w:ascii="Times New Roman" w:hAnsi="Times New Roman" w:cs="Times New Roman"/>
          <w:b/>
          <w:i/>
          <w:sz w:val="32"/>
          <w:u w:val="single"/>
        </w:rPr>
        <w:t>Урок-КВН по лексике и фразеологии.</w:t>
      </w:r>
    </w:p>
    <w:p w:rsidR="005A038A" w:rsidRPr="00015979" w:rsidRDefault="005A038A" w:rsidP="00E94E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5979">
        <w:rPr>
          <w:rFonts w:ascii="Times New Roman" w:hAnsi="Times New Roman" w:cs="Times New Roman"/>
          <w:b/>
          <w:i/>
          <w:sz w:val="28"/>
          <w:szCs w:val="28"/>
          <w:u w:val="single"/>
        </w:rPr>
        <w:t>6 класс.</w:t>
      </w:r>
    </w:p>
    <w:p w:rsidR="005A038A" w:rsidRPr="00015979" w:rsidRDefault="005A038A">
      <w:pPr>
        <w:rPr>
          <w:rFonts w:ascii="Times New Roman" w:hAnsi="Times New Roman" w:cs="Times New Roman"/>
          <w:sz w:val="28"/>
          <w:szCs w:val="28"/>
        </w:rPr>
      </w:pPr>
      <w:r w:rsidRPr="0001597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15979">
        <w:rPr>
          <w:rFonts w:ascii="Times New Roman" w:hAnsi="Times New Roman" w:cs="Times New Roman"/>
          <w:sz w:val="28"/>
          <w:szCs w:val="28"/>
        </w:rPr>
        <w:t>: закрепить знания, полученные учащимися по темам: «Лексика» и «Фразеология».</w:t>
      </w:r>
    </w:p>
    <w:p w:rsidR="005A038A" w:rsidRPr="00015979" w:rsidRDefault="005A038A">
      <w:pPr>
        <w:rPr>
          <w:rFonts w:ascii="Times New Roman" w:hAnsi="Times New Roman" w:cs="Times New Roman"/>
          <w:sz w:val="28"/>
          <w:szCs w:val="28"/>
        </w:rPr>
      </w:pPr>
      <w:r w:rsidRPr="00015979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015979">
        <w:rPr>
          <w:rFonts w:ascii="Times New Roman" w:hAnsi="Times New Roman" w:cs="Times New Roman"/>
          <w:sz w:val="28"/>
          <w:szCs w:val="28"/>
        </w:rPr>
        <w:t xml:space="preserve"> отработать умение применять полученные </w:t>
      </w:r>
      <w:r w:rsidR="00E94EE9" w:rsidRPr="00015979">
        <w:rPr>
          <w:rFonts w:ascii="Times New Roman" w:hAnsi="Times New Roman" w:cs="Times New Roman"/>
          <w:sz w:val="28"/>
          <w:szCs w:val="28"/>
        </w:rPr>
        <w:t xml:space="preserve">знания на практике, получать радость от коллективного поиска правильного остроумного ответа, возможность для каждого проявить свои знания, сообразительность, юмор, артистизм. </w:t>
      </w:r>
    </w:p>
    <w:p w:rsidR="00E94EE9" w:rsidRPr="00015979" w:rsidRDefault="00E94EE9" w:rsidP="00E94E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7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E94EE9" w:rsidRPr="00015979" w:rsidRDefault="00E94EE9" w:rsidP="00E94E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979">
        <w:rPr>
          <w:rFonts w:ascii="Times New Roman" w:hAnsi="Times New Roman" w:cs="Times New Roman"/>
          <w:sz w:val="28"/>
          <w:szCs w:val="28"/>
        </w:rPr>
        <w:t>Заранее разде</w:t>
      </w:r>
      <w:r w:rsidR="00C93A4C">
        <w:rPr>
          <w:rFonts w:ascii="Times New Roman" w:hAnsi="Times New Roman" w:cs="Times New Roman"/>
          <w:sz w:val="28"/>
          <w:szCs w:val="28"/>
        </w:rPr>
        <w:t>ли</w:t>
      </w:r>
      <w:r w:rsidR="008F57C6">
        <w:rPr>
          <w:rFonts w:ascii="Times New Roman" w:hAnsi="Times New Roman" w:cs="Times New Roman"/>
          <w:sz w:val="28"/>
          <w:szCs w:val="28"/>
        </w:rPr>
        <w:t>ть класс на 2 команды, назначит</w:t>
      </w:r>
      <w:r w:rsidRPr="00015979">
        <w:rPr>
          <w:rFonts w:ascii="Times New Roman" w:hAnsi="Times New Roman" w:cs="Times New Roman"/>
          <w:sz w:val="28"/>
          <w:szCs w:val="28"/>
        </w:rPr>
        <w:t xml:space="preserve"> капитанов команд. Каждая команда выбирает название и придумывает девиз. Приготовить жетоны, музыкальное сопровождение (песня В. </w:t>
      </w:r>
      <w:proofErr w:type="spellStart"/>
      <w:r w:rsidRPr="00015979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015979">
        <w:rPr>
          <w:rFonts w:ascii="Times New Roman" w:hAnsi="Times New Roman" w:cs="Times New Roman"/>
          <w:sz w:val="28"/>
          <w:szCs w:val="28"/>
        </w:rPr>
        <w:t>).</w:t>
      </w:r>
    </w:p>
    <w:p w:rsidR="00E94EE9" w:rsidRDefault="00332415" w:rsidP="003324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415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первый куплет пес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КВН.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? Для чего?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осталось в стороне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, никого.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решить нам всех проблем,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ить всех проблем.</w:t>
      </w: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танет </w:t>
      </w:r>
      <w:r w:rsidR="003A2297">
        <w:rPr>
          <w:rFonts w:ascii="Times New Roman" w:hAnsi="Times New Roman" w:cs="Times New Roman"/>
          <w:sz w:val="28"/>
          <w:szCs w:val="28"/>
        </w:rPr>
        <w:t>радостнее всем,</w:t>
      </w:r>
    </w:p>
    <w:p w:rsidR="003A2297" w:rsidRDefault="003A2297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й станет всем.</w:t>
      </w:r>
    </w:p>
    <w:p w:rsidR="003A2297" w:rsidRDefault="003A2297" w:rsidP="003A2297">
      <w:pPr>
        <w:rPr>
          <w:rFonts w:ascii="Times New Roman" w:hAnsi="Times New Roman" w:cs="Times New Roman"/>
          <w:sz w:val="28"/>
          <w:szCs w:val="28"/>
        </w:rPr>
      </w:pPr>
      <w:r w:rsidRPr="00C34641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</w:t>
      </w:r>
      <w:r w:rsidR="00C34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проводим не простой урок,</w:t>
      </w:r>
      <w:r w:rsidR="0028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 урок-КВН.</w:t>
      </w:r>
      <w:r w:rsidR="00C34641">
        <w:rPr>
          <w:rFonts w:ascii="Times New Roman" w:hAnsi="Times New Roman" w:cs="Times New Roman"/>
          <w:sz w:val="28"/>
          <w:szCs w:val="28"/>
        </w:rPr>
        <w:t xml:space="preserve">  </w:t>
      </w:r>
      <w:r w:rsidR="00C34641" w:rsidRPr="00C34641">
        <w:rPr>
          <w:rFonts w:ascii="Times New Roman" w:hAnsi="Times New Roman" w:cs="Times New Roman"/>
          <w:i/>
          <w:sz w:val="28"/>
          <w:szCs w:val="28"/>
        </w:rPr>
        <w:t>(Участники приветствуют друг друг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641">
        <w:rPr>
          <w:rFonts w:ascii="Times New Roman" w:hAnsi="Times New Roman" w:cs="Times New Roman"/>
          <w:sz w:val="28"/>
          <w:szCs w:val="28"/>
        </w:rPr>
        <w:t xml:space="preserve">Открывает  наш Клуб весёлых и находчивых конкурс – разминка «Объясни значение». </w:t>
      </w:r>
      <w:r w:rsidR="00286505">
        <w:rPr>
          <w:rFonts w:ascii="Times New Roman" w:hAnsi="Times New Roman" w:cs="Times New Roman"/>
          <w:sz w:val="28"/>
          <w:szCs w:val="28"/>
        </w:rPr>
        <w:t>Я буду называть фразеологизмы, а вы объяснять их значение.</w:t>
      </w:r>
      <w:r w:rsidR="00D0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505" w:rsidRDefault="00286505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устя рукава (делать что-либо небрежно, кое-как)</w:t>
      </w:r>
    </w:p>
    <w:p w:rsidR="00286505" w:rsidRDefault="00286505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ирать очки (обманывать кого-либо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чь воду в стуле (бесполезная работа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дить вокруг пальца (хитро обманывать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л в рот воды  (молчаливый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ве капли воды (очень похожи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ть во всю ивановскую (кричать очень громко)</w:t>
      </w:r>
    </w:p>
    <w:p w:rsidR="00DD7BA0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 не разольешь (неразлучные друзья.)</w:t>
      </w:r>
    </w:p>
    <w:p w:rsidR="003030E2" w:rsidRDefault="00DD7BA0" w:rsidP="003A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воду глядел (угадал,</w:t>
      </w:r>
      <w:r w:rsidR="003030E2">
        <w:rPr>
          <w:rFonts w:ascii="Times New Roman" w:hAnsi="Times New Roman" w:cs="Times New Roman"/>
          <w:sz w:val="28"/>
          <w:szCs w:val="28"/>
        </w:rPr>
        <w:t xml:space="preserve"> предсказал.)</w:t>
      </w:r>
    </w:p>
    <w:p w:rsidR="003030E2" w:rsidRDefault="00C34641" w:rsidP="003030E2">
      <w:pPr>
        <w:ind w:hanging="426"/>
        <w:rPr>
          <w:rFonts w:ascii="Times New Roman" w:hAnsi="Times New Roman" w:cs="Times New Roman"/>
          <w:i/>
          <w:sz w:val="28"/>
          <w:szCs w:val="28"/>
        </w:rPr>
      </w:pPr>
      <w:r w:rsidRPr="00C34641">
        <w:rPr>
          <w:rFonts w:ascii="Times New Roman" w:hAnsi="Times New Roman" w:cs="Times New Roman"/>
          <w:i/>
          <w:sz w:val="28"/>
          <w:szCs w:val="28"/>
        </w:rPr>
        <w:t>(</w:t>
      </w:r>
      <w:r w:rsidR="003030E2" w:rsidRPr="00C34641">
        <w:rPr>
          <w:rFonts w:ascii="Times New Roman" w:hAnsi="Times New Roman" w:cs="Times New Roman"/>
          <w:i/>
          <w:sz w:val="28"/>
          <w:szCs w:val="28"/>
        </w:rPr>
        <w:t>Подсчет количества очков у каждой команды</w:t>
      </w:r>
      <w:r w:rsidRPr="00C34641">
        <w:rPr>
          <w:rFonts w:ascii="Times New Roman" w:hAnsi="Times New Roman" w:cs="Times New Roman"/>
          <w:i/>
          <w:sz w:val="28"/>
          <w:szCs w:val="28"/>
        </w:rPr>
        <w:t>)</w:t>
      </w:r>
      <w:r w:rsidR="003030E2" w:rsidRPr="00C34641">
        <w:rPr>
          <w:rFonts w:ascii="Times New Roman" w:hAnsi="Times New Roman" w:cs="Times New Roman"/>
          <w:i/>
          <w:sz w:val="28"/>
          <w:szCs w:val="28"/>
        </w:rPr>
        <w:t>.</w:t>
      </w:r>
    </w:p>
    <w:p w:rsidR="00C34641" w:rsidRPr="00C34641" w:rsidRDefault="00C34641" w:rsidP="003030E2">
      <w:pPr>
        <w:ind w:hanging="426"/>
        <w:rPr>
          <w:rFonts w:ascii="Times New Roman" w:hAnsi="Times New Roman" w:cs="Times New Roman"/>
          <w:sz w:val="28"/>
          <w:szCs w:val="28"/>
        </w:rPr>
      </w:pPr>
      <w:r w:rsidRPr="00C34641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ейчас мы отправимся в путешествие по стране, где все выражают свои мысли кратко, метко, сочно. Здесь понадобятся наши знания, острота ума, дружеская поддержка</w:t>
      </w:r>
      <w:r w:rsidR="00B01CB8">
        <w:rPr>
          <w:rFonts w:ascii="Times New Roman" w:hAnsi="Times New Roman" w:cs="Times New Roman"/>
          <w:sz w:val="28"/>
          <w:szCs w:val="28"/>
        </w:rPr>
        <w:t>.</w:t>
      </w:r>
    </w:p>
    <w:p w:rsidR="00CC28E7" w:rsidRDefault="00B01CB8" w:rsidP="00CC28E7">
      <w:pPr>
        <w:rPr>
          <w:rFonts w:ascii="Times New Roman" w:hAnsi="Times New Roman" w:cs="Times New Roman"/>
          <w:sz w:val="28"/>
          <w:szCs w:val="28"/>
        </w:rPr>
      </w:pPr>
      <w:r w:rsidRPr="00B01CB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C28E7" w:rsidRPr="00B01CB8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ние.</w:t>
      </w:r>
      <w:r>
        <w:rPr>
          <w:rFonts w:ascii="Times New Roman" w:hAnsi="Times New Roman" w:cs="Times New Roman"/>
          <w:sz w:val="28"/>
          <w:szCs w:val="28"/>
        </w:rPr>
        <w:t xml:space="preserve">  «Кто больше</w:t>
      </w:r>
      <w:r w:rsidR="008F57C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28E7" w:rsidRDefault="00CC28E7" w:rsidP="00CC2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01CB8">
        <w:rPr>
          <w:rFonts w:ascii="Times New Roman" w:hAnsi="Times New Roman" w:cs="Times New Roman"/>
          <w:sz w:val="28"/>
          <w:szCs w:val="28"/>
        </w:rPr>
        <w:t xml:space="preserve">медленно </w:t>
      </w:r>
      <w:r>
        <w:rPr>
          <w:rFonts w:ascii="Times New Roman" w:hAnsi="Times New Roman" w:cs="Times New Roman"/>
          <w:sz w:val="28"/>
          <w:szCs w:val="28"/>
        </w:rPr>
        <w:t>читает стихотворение В. Суслова</w:t>
      </w:r>
      <w:r w:rsidR="00B01CB8">
        <w:rPr>
          <w:rFonts w:ascii="Times New Roman" w:hAnsi="Times New Roman" w:cs="Times New Roman"/>
          <w:sz w:val="28"/>
          <w:szCs w:val="28"/>
        </w:rPr>
        <w:t xml:space="preserve"> «Как работает слово?»</w:t>
      </w:r>
      <w:r>
        <w:rPr>
          <w:rFonts w:ascii="Times New Roman" w:hAnsi="Times New Roman" w:cs="Times New Roman"/>
          <w:sz w:val="28"/>
          <w:szCs w:val="28"/>
        </w:rPr>
        <w:t>. Ребята на слух должны записать фразеологизмы.</w:t>
      </w:r>
    </w:p>
    <w:p w:rsidR="00CC28E7" w:rsidRDefault="00CC28E7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частенько, что слово одно, </w:t>
      </w:r>
    </w:p>
    <w:p w:rsidR="00CC28E7" w:rsidRDefault="008F57C6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чень 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т о</w:t>
      </w:r>
      <w:r w:rsidR="00CC28E7">
        <w:rPr>
          <w:rFonts w:ascii="Times New Roman" w:hAnsi="Times New Roman" w:cs="Times New Roman"/>
          <w:sz w:val="28"/>
          <w:szCs w:val="28"/>
        </w:rPr>
        <w:t>но.</w:t>
      </w:r>
    </w:p>
    <w:p w:rsidR="00CC28E7" w:rsidRDefault="00CC28E7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десь можно найти без труда,</w:t>
      </w:r>
    </w:p>
    <w:p w:rsidR="00CC28E7" w:rsidRDefault="00CC28E7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хоть короткое слово, вода.</w:t>
      </w:r>
    </w:p>
    <w:p w:rsidR="00766B7F" w:rsidRDefault="00766B7F" w:rsidP="00766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8E7" w:rsidRDefault="00CC28E7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л я мальчишкой, да детство прошло,</w:t>
      </w:r>
    </w:p>
    <w:p w:rsidR="00CC28E7" w:rsidRDefault="00CC28E7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уж </w:t>
      </w:r>
      <w:r w:rsidR="00766B7F">
        <w:rPr>
          <w:rFonts w:ascii="Times New Roman" w:hAnsi="Times New Roman" w:cs="Times New Roman"/>
          <w:sz w:val="28"/>
          <w:szCs w:val="28"/>
        </w:rPr>
        <w:t>немало воды утекло.</w:t>
      </w:r>
      <w:proofErr w:type="gramStart"/>
      <w:r w:rsidR="00766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6B7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766B7F" w:rsidRDefault="00766B7F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праве сказать наперед:</w:t>
      </w:r>
    </w:p>
    <w:p w:rsidR="00766B7F" w:rsidRDefault="00766B7F" w:rsidP="00766B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ой сквозь огонь и сквозь воду пройдет.</w:t>
      </w:r>
    </w:p>
    <w:p w:rsidR="00766B7F" w:rsidRDefault="00766B7F" w:rsidP="00766B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уси и утки сухие всегда;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ли люди: как с гуся вода.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лось с тобой – ты правил не знал,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 при вопросе: воды в рот набрал?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ыхает, а время идет-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мень лежачий вода не течет.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болтуну мы порою не прочь: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вольно, мол, воду-то в ступе толочь.</w:t>
      </w:r>
    </w:p>
    <w:p w:rsidR="00AB7F7E" w:rsidRDefault="00AB7F7E" w:rsidP="00AB7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чь и другому сказать невзначай: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вольно лить воду, ты дело давай!»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пустую! Ты скажешь потом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о, мол, воду носить решетом.</w:t>
      </w:r>
    </w:p>
    <w:p w:rsidR="00766B7F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я пишу, не жалея труда,</w:t>
      </w:r>
    </w:p>
    <w:p w:rsidR="00AB7F7E" w:rsidRDefault="00766B7F" w:rsidP="00AB7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ы не сказали: «В стихах-то вода!»</w:t>
      </w:r>
    </w:p>
    <w:p w:rsidR="00766B7F" w:rsidRPr="00B01CB8" w:rsidRDefault="00B01CB8" w:rsidP="00CC28E7">
      <w:pPr>
        <w:rPr>
          <w:rFonts w:ascii="Times New Roman" w:hAnsi="Times New Roman" w:cs="Times New Roman"/>
          <w:i/>
          <w:sz w:val="28"/>
          <w:szCs w:val="28"/>
        </w:rPr>
      </w:pPr>
      <w:r w:rsidRPr="00B01CB8">
        <w:rPr>
          <w:rFonts w:ascii="Times New Roman" w:hAnsi="Times New Roman" w:cs="Times New Roman"/>
          <w:i/>
          <w:sz w:val="28"/>
          <w:szCs w:val="28"/>
        </w:rPr>
        <w:t>(</w:t>
      </w:r>
      <w:r w:rsidR="00766B7F" w:rsidRPr="00B01CB8">
        <w:rPr>
          <w:rFonts w:ascii="Times New Roman" w:hAnsi="Times New Roman" w:cs="Times New Roman"/>
          <w:i/>
          <w:sz w:val="28"/>
          <w:szCs w:val="28"/>
        </w:rPr>
        <w:t>Подсчет очков</w:t>
      </w:r>
      <w:r w:rsidRPr="00B01CB8">
        <w:rPr>
          <w:rFonts w:ascii="Times New Roman" w:hAnsi="Times New Roman" w:cs="Times New Roman"/>
          <w:i/>
          <w:sz w:val="28"/>
          <w:szCs w:val="28"/>
        </w:rPr>
        <w:t>)</w:t>
      </w:r>
      <w:r w:rsidR="00766B7F" w:rsidRPr="00B01CB8">
        <w:rPr>
          <w:rFonts w:ascii="Times New Roman" w:hAnsi="Times New Roman" w:cs="Times New Roman"/>
          <w:i/>
          <w:sz w:val="28"/>
          <w:szCs w:val="28"/>
        </w:rPr>
        <w:t>.</w:t>
      </w:r>
    </w:p>
    <w:p w:rsidR="00AB7F7E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1CB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AB7F7E" w:rsidRPr="00B01C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B7F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7F7E">
        <w:rPr>
          <w:rFonts w:ascii="Times New Roman" w:hAnsi="Times New Roman" w:cs="Times New Roman"/>
          <w:sz w:val="28"/>
          <w:szCs w:val="28"/>
        </w:rPr>
        <w:t>Обратите внимание, ребята, что многие из названных вами сочетаний слов могут быть как устойчивыми, так и свободными.</w:t>
      </w:r>
    </w:p>
    <w:p w:rsidR="00AB7F7E" w:rsidRDefault="00AB7F7E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мы скажем «Из треснувшего кувшина много воды утекло», то это предложение понимаем буквально и сожалеем, что вода вытекла и нечего напиться. Но вот другое предложение</w:t>
      </w:r>
      <w:r w:rsidR="00B01CB8">
        <w:rPr>
          <w:rFonts w:ascii="Times New Roman" w:hAnsi="Times New Roman" w:cs="Times New Roman"/>
          <w:sz w:val="28"/>
          <w:szCs w:val="28"/>
        </w:rPr>
        <w:t>: « С тех пор много воды утек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знает, что здесь идет речь не о жидкости, а о времени.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F7E" w:rsidRPr="00B01CB8" w:rsidRDefault="00B01CB8" w:rsidP="00CC28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7F7E" w:rsidRPr="00AB7F7E">
        <w:rPr>
          <w:rFonts w:ascii="Times New Roman" w:hAnsi="Times New Roman" w:cs="Times New Roman"/>
          <w:sz w:val="28"/>
          <w:szCs w:val="28"/>
          <w:u w:val="single"/>
        </w:rPr>
        <w:t xml:space="preserve"> задание</w:t>
      </w:r>
      <w:proofErr w:type="gramStart"/>
      <w:r w:rsidR="00AB7F7E" w:rsidRPr="00AB7F7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1CB8">
        <w:rPr>
          <w:rFonts w:ascii="Times New Roman" w:hAnsi="Times New Roman" w:cs="Times New Roman"/>
          <w:sz w:val="28"/>
          <w:szCs w:val="28"/>
        </w:rPr>
        <w:t>«Найди слово»</w:t>
      </w:r>
      <w:r w:rsidR="00AB7F7E" w:rsidRPr="00B01C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7607E">
        <w:rPr>
          <w:rFonts w:ascii="Times New Roman" w:hAnsi="Times New Roman" w:cs="Times New Roman"/>
          <w:i/>
          <w:sz w:val="28"/>
          <w:szCs w:val="28"/>
        </w:rPr>
        <w:t>(</w:t>
      </w:r>
      <w:r w:rsidR="00AB7F7E" w:rsidRPr="00B01C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AB7F7E" w:rsidRPr="00B01CB8">
        <w:rPr>
          <w:rFonts w:ascii="Times New Roman" w:hAnsi="Times New Roman" w:cs="Times New Roman"/>
          <w:i/>
          <w:sz w:val="28"/>
          <w:szCs w:val="28"/>
        </w:rPr>
        <w:t>запись на доск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B7F7E" w:rsidRDefault="00AB7F7E" w:rsidP="00CC2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ьше всех найдет в тексте слов, использованных в переносном значении?</w:t>
      </w:r>
    </w:p>
    <w:p w:rsidR="00AB7F7E" w:rsidRPr="00B01CB8" w:rsidRDefault="00B01CB8" w:rsidP="00AB7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1CB8">
        <w:rPr>
          <w:rFonts w:ascii="Times New Roman" w:hAnsi="Times New Roman" w:cs="Times New Roman"/>
          <w:b/>
          <w:sz w:val="28"/>
          <w:szCs w:val="28"/>
          <w:u w:val="single"/>
        </w:rPr>
        <w:t>Хороший В</w:t>
      </w:r>
      <w:r w:rsidR="00AB7F7E" w:rsidRPr="00B01CB8">
        <w:rPr>
          <w:rFonts w:ascii="Times New Roman" w:hAnsi="Times New Roman" w:cs="Times New Roman"/>
          <w:b/>
          <w:sz w:val="28"/>
          <w:szCs w:val="28"/>
          <w:u w:val="single"/>
        </w:rPr>
        <w:t>етер</w:t>
      </w:r>
    </w:p>
    <w:p w:rsidR="00AB7F7E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B7F7E">
        <w:rPr>
          <w:rFonts w:ascii="Times New Roman" w:hAnsi="Times New Roman" w:cs="Times New Roman"/>
          <w:sz w:val="28"/>
          <w:szCs w:val="28"/>
        </w:rPr>
        <w:t>Я проснулся поутру.</w:t>
      </w:r>
    </w:p>
    <w:p w:rsidR="00AB7F7E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B7F7E">
        <w:rPr>
          <w:rFonts w:ascii="Times New Roman" w:hAnsi="Times New Roman" w:cs="Times New Roman"/>
          <w:sz w:val="28"/>
          <w:szCs w:val="28"/>
        </w:rPr>
        <w:t>Пляшет Солнце на ветру.</w:t>
      </w:r>
    </w:p>
    <w:p w:rsidR="00AB7F7E" w:rsidRDefault="00B01CB8" w:rsidP="00B01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F7E">
        <w:rPr>
          <w:rFonts w:ascii="Times New Roman" w:hAnsi="Times New Roman" w:cs="Times New Roman"/>
          <w:sz w:val="28"/>
          <w:szCs w:val="28"/>
        </w:rPr>
        <w:t>Веселятся все</w:t>
      </w:r>
      <w:r w:rsidR="000F6C97">
        <w:rPr>
          <w:rFonts w:ascii="Times New Roman" w:hAnsi="Times New Roman" w:cs="Times New Roman"/>
          <w:sz w:val="28"/>
          <w:szCs w:val="28"/>
        </w:rPr>
        <w:t xml:space="preserve"> поля без ме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смеется вся земля,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 шмели снуют, звеня.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се на свете без меня, без меня!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тогда вскочил,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маки скорей схватил.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Ветер, Ветер, Ветер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л, куда идти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D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й хороший Ветер</w:t>
      </w:r>
    </w:p>
    <w:p w:rsidR="00B01CB8" w:rsidRDefault="00B01CB8" w:rsidP="00B01C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грал со мной в пути</w:t>
      </w:r>
      <w:r w:rsidR="00C7607E">
        <w:rPr>
          <w:rFonts w:ascii="Times New Roman" w:hAnsi="Times New Roman" w:cs="Times New Roman"/>
          <w:sz w:val="28"/>
          <w:szCs w:val="28"/>
        </w:rPr>
        <w:t>.</w:t>
      </w:r>
    </w:p>
    <w:p w:rsidR="00CC28E7" w:rsidRDefault="00C8527E" w:rsidP="00C85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607E">
        <w:rPr>
          <w:rFonts w:ascii="Times New Roman" w:hAnsi="Times New Roman" w:cs="Times New Roman"/>
          <w:sz w:val="28"/>
          <w:szCs w:val="28"/>
        </w:rPr>
        <w:t>(Э. Мошковская)</w:t>
      </w:r>
    </w:p>
    <w:p w:rsidR="008537A9" w:rsidRDefault="00C7607E" w:rsidP="00C760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607E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 xml:space="preserve"> «Эрудит». Для капитанов команд.</w:t>
      </w:r>
      <w:r w:rsidRPr="00C760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7A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ожно использовать помощь команды</w:t>
      </w:r>
      <w:r w:rsidR="008537A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7607E" w:rsidRDefault="008537A9" w:rsidP="00C760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3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07E">
        <w:rPr>
          <w:rFonts w:ascii="Times New Roman" w:hAnsi="Times New Roman" w:cs="Times New Roman"/>
          <w:sz w:val="28"/>
          <w:szCs w:val="28"/>
        </w:rPr>
        <w:t>Угадать слово по его лексическому 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7A9" w:rsidRDefault="008537A9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уд особого устройства, предохраняющий помещенный в него продукт от остывания или нагре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рмос.).</w:t>
      </w:r>
    </w:p>
    <w:p w:rsidR="008537A9" w:rsidRDefault="008537A9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омент спортивного состязания по преодолению какого-либо расстояния на скорость (Старт.).</w:t>
      </w:r>
    </w:p>
    <w:p w:rsidR="008537A9" w:rsidRDefault="008537A9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строка, отступ в начале строки (Абзац.).</w:t>
      </w:r>
    </w:p>
    <w:p w:rsidR="008537A9" w:rsidRDefault="008537A9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, которое обеспечивает дыхание человека под водой (Акваланг.).</w:t>
      </w:r>
    </w:p>
    <w:p w:rsidR="008537A9" w:rsidRDefault="008537A9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любит свое отечество, предан своему народу, Родине (Патриот.)</w:t>
      </w:r>
    </w:p>
    <w:p w:rsidR="0092200D" w:rsidRDefault="0092200D" w:rsidP="008537A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овная выдержка из какого-либо текста (Цитата.).</w:t>
      </w:r>
    </w:p>
    <w:p w:rsidR="0092200D" w:rsidRDefault="0092200D" w:rsidP="00922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00D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«Составь словосочетание»</w:t>
      </w:r>
      <w:r w:rsidR="00C8527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капитанов команд.</w:t>
      </w:r>
    </w:p>
    <w:p w:rsidR="0092200D" w:rsidRDefault="0092200D" w:rsidP="00922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00D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оставить по 2 предложения, чтобы в од</w:t>
      </w:r>
      <w:r w:rsidR="00C8527E">
        <w:rPr>
          <w:rFonts w:ascii="Times New Roman" w:hAnsi="Times New Roman" w:cs="Times New Roman"/>
          <w:sz w:val="28"/>
          <w:szCs w:val="28"/>
        </w:rPr>
        <w:t>ном сочетание слов было свободным</w:t>
      </w:r>
      <w:r>
        <w:rPr>
          <w:rFonts w:ascii="Times New Roman" w:hAnsi="Times New Roman" w:cs="Times New Roman"/>
          <w:sz w:val="28"/>
          <w:szCs w:val="28"/>
        </w:rPr>
        <w:t>, а в другом устойчивым.</w:t>
      </w:r>
    </w:p>
    <w:p w:rsidR="0092200D" w:rsidRDefault="0092200D" w:rsidP="00922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вать с корнем</w:t>
      </w:r>
    </w:p>
    <w:p w:rsidR="00C7607E" w:rsidRDefault="0092200D" w:rsidP="00922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лужу</w:t>
      </w:r>
    </w:p>
    <w:p w:rsidR="00C34641" w:rsidRDefault="00CC28E7" w:rsidP="00C7607E">
      <w:pPr>
        <w:rPr>
          <w:rFonts w:ascii="Times New Roman" w:hAnsi="Times New Roman" w:cs="Times New Roman"/>
          <w:sz w:val="28"/>
          <w:szCs w:val="28"/>
        </w:rPr>
      </w:pPr>
      <w:r w:rsidRPr="00C760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607E" w:rsidRPr="00C7607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34641" w:rsidRPr="00C7607E">
        <w:rPr>
          <w:rFonts w:ascii="Times New Roman" w:hAnsi="Times New Roman" w:cs="Times New Roman"/>
          <w:sz w:val="28"/>
          <w:szCs w:val="28"/>
          <w:u w:val="single"/>
        </w:rPr>
        <w:t xml:space="preserve"> задание</w:t>
      </w:r>
      <w:r w:rsidR="00C7607E">
        <w:rPr>
          <w:rFonts w:ascii="Times New Roman" w:hAnsi="Times New Roman" w:cs="Times New Roman"/>
          <w:sz w:val="28"/>
          <w:szCs w:val="28"/>
        </w:rPr>
        <w:t xml:space="preserve"> «Перевертыши».</w:t>
      </w:r>
      <w:r w:rsidR="00C34641">
        <w:rPr>
          <w:rFonts w:ascii="Times New Roman" w:hAnsi="Times New Roman" w:cs="Times New Roman"/>
          <w:sz w:val="28"/>
          <w:szCs w:val="28"/>
        </w:rPr>
        <w:t xml:space="preserve"> (</w:t>
      </w:r>
      <w:r w:rsidR="0092200D">
        <w:rPr>
          <w:rFonts w:ascii="Times New Roman" w:hAnsi="Times New Roman" w:cs="Times New Roman"/>
          <w:i/>
          <w:sz w:val="28"/>
          <w:szCs w:val="28"/>
        </w:rPr>
        <w:t xml:space="preserve">Каждый достает карточки с заданиями </w:t>
      </w:r>
      <w:r w:rsidR="00C34641" w:rsidRPr="00C34641">
        <w:rPr>
          <w:rFonts w:ascii="Times New Roman" w:hAnsi="Times New Roman" w:cs="Times New Roman"/>
          <w:i/>
          <w:sz w:val="28"/>
          <w:szCs w:val="28"/>
        </w:rPr>
        <w:t xml:space="preserve"> из конверта)</w:t>
      </w:r>
      <w:r w:rsidR="00C7607E">
        <w:rPr>
          <w:rFonts w:ascii="Times New Roman" w:hAnsi="Times New Roman" w:cs="Times New Roman"/>
          <w:i/>
          <w:sz w:val="28"/>
          <w:szCs w:val="28"/>
        </w:rPr>
        <w:t>.</w:t>
      </w:r>
      <w:r w:rsidR="00C34641">
        <w:rPr>
          <w:rFonts w:ascii="Times New Roman" w:hAnsi="Times New Roman" w:cs="Times New Roman"/>
          <w:sz w:val="28"/>
          <w:szCs w:val="28"/>
        </w:rPr>
        <w:t xml:space="preserve"> </w:t>
      </w:r>
      <w:r w:rsidR="00C7607E">
        <w:rPr>
          <w:rFonts w:ascii="Times New Roman" w:hAnsi="Times New Roman" w:cs="Times New Roman"/>
          <w:sz w:val="28"/>
          <w:szCs w:val="28"/>
        </w:rPr>
        <w:t>Заменить в словосочетании главное слово так, чтобы зависимое слово стало употребляться в переносном значении.</w:t>
      </w:r>
    </w:p>
    <w:p w:rsidR="00C7607E" w:rsidRDefault="00C7607E" w:rsidP="00C760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07E" w:rsidRDefault="00C7607E" w:rsidP="00C76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й гвоздь; румяная девочка; сладкий пирог; колючий еж; золотые часы; черная шаль; кудрявый малыш.</w:t>
      </w:r>
    </w:p>
    <w:p w:rsidR="00C7607E" w:rsidRDefault="00C7607E" w:rsidP="00C76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07E" w:rsidRDefault="00C7607E" w:rsidP="00C76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ась дача; гаснет свеча; собака воет; девочки шепчутся; дети играют; отец спит; птица поет.</w:t>
      </w:r>
    </w:p>
    <w:p w:rsidR="0092200D" w:rsidRDefault="0092200D" w:rsidP="00C7607E">
      <w:pPr>
        <w:rPr>
          <w:rFonts w:ascii="Times New Roman" w:hAnsi="Times New Roman" w:cs="Times New Roman"/>
          <w:i/>
          <w:sz w:val="28"/>
          <w:szCs w:val="28"/>
        </w:rPr>
      </w:pPr>
      <w:r w:rsidRPr="0092200D">
        <w:rPr>
          <w:rFonts w:ascii="Times New Roman" w:hAnsi="Times New Roman" w:cs="Times New Roman"/>
          <w:sz w:val="28"/>
          <w:szCs w:val="28"/>
          <w:u w:val="single"/>
        </w:rPr>
        <w:t>4 за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00D">
        <w:rPr>
          <w:rFonts w:ascii="Times New Roman" w:hAnsi="Times New Roman" w:cs="Times New Roman"/>
          <w:sz w:val="28"/>
          <w:szCs w:val="28"/>
        </w:rPr>
        <w:t>«Соколиный глаз»</w:t>
      </w:r>
      <w:r w:rsidR="00FF264A">
        <w:rPr>
          <w:rFonts w:ascii="Times New Roman" w:hAnsi="Times New Roman" w:cs="Times New Roman"/>
          <w:sz w:val="28"/>
          <w:szCs w:val="28"/>
        </w:rPr>
        <w:t xml:space="preserve">. </w:t>
      </w:r>
      <w:r w:rsidR="00FF264A" w:rsidRPr="00FF264A">
        <w:rPr>
          <w:rFonts w:ascii="Times New Roman" w:hAnsi="Times New Roman" w:cs="Times New Roman"/>
          <w:i/>
          <w:sz w:val="28"/>
          <w:szCs w:val="28"/>
        </w:rPr>
        <w:t>(Запись на доске.).</w:t>
      </w:r>
    </w:p>
    <w:p w:rsidR="00FF264A" w:rsidRDefault="00FF264A" w:rsidP="00C7607E">
      <w:pPr>
        <w:rPr>
          <w:rFonts w:ascii="Times New Roman" w:hAnsi="Times New Roman" w:cs="Times New Roman"/>
          <w:sz w:val="28"/>
          <w:szCs w:val="28"/>
        </w:rPr>
      </w:pPr>
      <w:r w:rsidRPr="00FF26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то найдет в тексте больше устаревших слов?</w:t>
      </w:r>
    </w:p>
    <w:p w:rsidR="00FF264A" w:rsidRDefault="00FF264A" w:rsidP="00FF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я Святославу смутный сон</w:t>
      </w:r>
    </w:p>
    <w:p w:rsidR="00FF264A" w:rsidRDefault="00FF264A" w:rsidP="00FF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тольном граде в тереме высоком.</w:t>
      </w:r>
    </w:p>
    <w:p w:rsidR="00FF264A" w:rsidRDefault="00FF264A" w:rsidP="00FF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, собрав бояр, поведал он,</w:t>
      </w:r>
    </w:p>
    <w:p w:rsidR="00FF264A" w:rsidRDefault="00FF264A" w:rsidP="00FF2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Что узрел во мраке вещим оком.</w:t>
      </w:r>
    </w:p>
    <w:p w:rsidR="00FF264A" w:rsidRDefault="00FF264A" w:rsidP="00FF26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F264A" w:rsidRDefault="00FF264A" w:rsidP="00FF264A">
      <w:pPr>
        <w:rPr>
          <w:rFonts w:ascii="Times New Roman" w:hAnsi="Times New Roman" w:cs="Times New Roman"/>
          <w:sz w:val="28"/>
          <w:szCs w:val="28"/>
        </w:rPr>
      </w:pPr>
      <w:r w:rsidRPr="00FF264A">
        <w:rPr>
          <w:rFonts w:ascii="Times New Roman" w:hAnsi="Times New Roman" w:cs="Times New Roman"/>
          <w:sz w:val="28"/>
          <w:szCs w:val="28"/>
          <w:u w:val="single"/>
        </w:rPr>
        <w:t>5 задание</w:t>
      </w:r>
      <w:r>
        <w:rPr>
          <w:rFonts w:ascii="Times New Roman" w:hAnsi="Times New Roman" w:cs="Times New Roman"/>
          <w:sz w:val="28"/>
          <w:szCs w:val="28"/>
        </w:rPr>
        <w:t>. Игра «Бумеранг». Быстро извлечь из памяти нужное слово (устно).</w:t>
      </w:r>
    </w:p>
    <w:p w:rsidR="00FF264A" w:rsidRDefault="00FF264A" w:rsidP="00FF2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иноним.</w:t>
      </w:r>
    </w:p>
    <w:p w:rsidR="00FF264A" w:rsidRDefault="001E0092" w:rsidP="001E0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й человек (бесхитростный); простая задача (легкая); простая истина (прописная); беспокойный человек (неугомонный); беспокойный взгляд (тревожный); крепкая дружба (надежная); крепкая подошва (прочная).</w:t>
      </w:r>
    </w:p>
    <w:p w:rsidR="001E0092" w:rsidRDefault="001E0092" w:rsidP="001E0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антонимы.</w:t>
      </w:r>
    </w:p>
    <w:p w:rsidR="001E0092" w:rsidRDefault="001E0092" w:rsidP="001E0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й берег (далекий); близкий человек (чужой); веселая комедия (скучная); веселое настроение (грустное); глубокий колодец (мелкий); глубокие знания (поверхностные); мелкая рыба (крупная); мелкая река (глубокая).</w:t>
      </w:r>
    </w:p>
    <w:p w:rsidR="00015979" w:rsidRDefault="00015979" w:rsidP="001E0092">
      <w:pPr>
        <w:rPr>
          <w:rFonts w:ascii="Times New Roman" w:hAnsi="Times New Roman" w:cs="Times New Roman"/>
          <w:i/>
          <w:sz w:val="28"/>
          <w:szCs w:val="28"/>
        </w:rPr>
      </w:pPr>
      <w:r w:rsidRPr="00015979">
        <w:rPr>
          <w:rFonts w:ascii="Times New Roman" w:hAnsi="Times New Roman" w:cs="Times New Roman"/>
          <w:sz w:val="28"/>
          <w:szCs w:val="28"/>
          <w:u w:val="single"/>
        </w:rPr>
        <w:t>6 задание</w:t>
      </w:r>
      <w:r>
        <w:rPr>
          <w:rFonts w:ascii="Times New Roman" w:hAnsi="Times New Roman" w:cs="Times New Roman"/>
          <w:sz w:val="28"/>
          <w:szCs w:val="28"/>
        </w:rPr>
        <w:t xml:space="preserve">.  «Найди лишнее слово» </w:t>
      </w:r>
      <w:r w:rsidRPr="00015979">
        <w:rPr>
          <w:rFonts w:ascii="Times New Roman" w:hAnsi="Times New Roman" w:cs="Times New Roman"/>
          <w:i/>
          <w:sz w:val="28"/>
          <w:szCs w:val="28"/>
        </w:rPr>
        <w:t>(Запись на доск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я ушиб колено ноги. 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нзоны ослабли от недоедания пищи.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будет в декабре месяце.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орода были превращены в руины и развалины.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ораблю преградил ледяной айсберг.</w:t>
      </w:r>
    </w:p>
    <w:p w:rsidR="00015979" w:rsidRDefault="00015979" w:rsidP="0001597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писал свою автобиографию.</w:t>
      </w:r>
    </w:p>
    <w:p w:rsidR="00015979" w:rsidRPr="00015979" w:rsidRDefault="00015979" w:rsidP="00015979">
      <w:pPr>
        <w:rPr>
          <w:rFonts w:ascii="Times New Roman" w:hAnsi="Times New Roman" w:cs="Times New Roman"/>
          <w:i/>
          <w:sz w:val="28"/>
          <w:szCs w:val="28"/>
        </w:rPr>
      </w:pPr>
      <w:r w:rsidRPr="00015979">
        <w:rPr>
          <w:rFonts w:ascii="Times New Roman" w:hAnsi="Times New Roman" w:cs="Times New Roman"/>
          <w:i/>
          <w:sz w:val="28"/>
          <w:szCs w:val="28"/>
        </w:rPr>
        <w:t>Подведение итогов урока. Подсчет очков у команд. Заключительное слово ведущего. Капитаны команд обмениваются дружеским рукопожатием.</w:t>
      </w:r>
    </w:p>
    <w:p w:rsidR="00FF264A" w:rsidRDefault="00FF264A" w:rsidP="00FF2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4A" w:rsidRPr="00FF264A" w:rsidRDefault="00FF264A" w:rsidP="00C7607E">
      <w:pPr>
        <w:rPr>
          <w:rFonts w:ascii="Times New Roman" w:hAnsi="Times New Roman" w:cs="Times New Roman"/>
          <w:sz w:val="28"/>
          <w:szCs w:val="28"/>
        </w:rPr>
      </w:pPr>
    </w:p>
    <w:p w:rsidR="00C7607E" w:rsidRPr="00C7607E" w:rsidRDefault="00C7607E" w:rsidP="00C7607E">
      <w:pPr>
        <w:rPr>
          <w:rFonts w:ascii="Times New Roman" w:hAnsi="Times New Roman" w:cs="Times New Roman"/>
          <w:sz w:val="28"/>
          <w:szCs w:val="28"/>
        </w:rPr>
      </w:pPr>
    </w:p>
    <w:p w:rsidR="00C7607E" w:rsidRDefault="00C7607E" w:rsidP="00C7607E">
      <w:pPr>
        <w:rPr>
          <w:rFonts w:ascii="Times New Roman" w:hAnsi="Times New Roman" w:cs="Times New Roman"/>
          <w:sz w:val="28"/>
          <w:szCs w:val="28"/>
        </w:rPr>
      </w:pPr>
    </w:p>
    <w:p w:rsidR="00C7607E" w:rsidRDefault="00C7607E" w:rsidP="00C7607E">
      <w:pPr>
        <w:rPr>
          <w:rFonts w:ascii="Times New Roman" w:hAnsi="Times New Roman" w:cs="Times New Roman"/>
          <w:sz w:val="28"/>
          <w:szCs w:val="28"/>
        </w:rPr>
      </w:pPr>
    </w:p>
    <w:p w:rsidR="00CC28E7" w:rsidRPr="00CC28E7" w:rsidRDefault="00CC28E7" w:rsidP="00CC28E7">
      <w:pPr>
        <w:rPr>
          <w:rFonts w:ascii="Times New Roman" w:hAnsi="Times New Roman" w:cs="Times New Roman"/>
          <w:sz w:val="28"/>
          <w:szCs w:val="28"/>
        </w:rPr>
      </w:pPr>
    </w:p>
    <w:p w:rsid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2415" w:rsidRPr="00332415" w:rsidRDefault="00332415" w:rsidP="00332415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32415" w:rsidRPr="00332415" w:rsidSect="00C346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780"/>
    <w:multiLevelType w:val="hybridMultilevel"/>
    <w:tmpl w:val="B224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57FFD"/>
    <w:multiLevelType w:val="hybridMultilevel"/>
    <w:tmpl w:val="A7BC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40384"/>
    <w:multiLevelType w:val="hybridMultilevel"/>
    <w:tmpl w:val="5A7C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38A"/>
    <w:rsid w:val="00015979"/>
    <w:rsid w:val="000F24EA"/>
    <w:rsid w:val="000F6C97"/>
    <w:rsid w:val="001E0092"/>
    <w:rsid w:val="00286505"/>
    <w:rsid w:val="003030E2"/>
    <w:rsid w:val="00332415"/>
    <w:rsid w:val="003A2297"/>
    <w:rsid w:val="005A038A"/>
    <w:rsid w:val="00766B7F"/>
    <w:rsid w:val="007D34ED"/>
    <w:rsid w:val="00844D39"/>
    <w:rsid w:val="008537A9"/>
    <w:rsid w:val="008F57C6"/>
    <w:rsid w:val="0092200D"/>
    <w:rsid w:val="00AB7F7E"/>
    <w:rsid w:val="00B01CB8"/>
    <w:rsid w:val="00C34641"/>
    <w:rsid w:val="00C36080"/>
    <w:rsid w:val="00C7607E"/>
    <w:rsid w:val="00C8527E"/>
    <w:rsid w:val="00C93A4C"/>
    <w:rsid w:val="00CC28E7"/>
    <w:rsid w:val="00D00DA7"/>
    <w:rsid w:val="00DD7BA0"/>
    <w:rsid w:val="00E94EE9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3026-D410-41D0-BBD9-D1E6B9B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9</cp:revision>
  <dcterms:created xsi:type="dcterms:W3CDTF">2012-11-20T07:47:00Z</dcterms:created>
  <dcterms:modified xsi:type="dcterms:W3CDTF">2012-11-21T09:06:00Z</dcterms:modified>
</cp:coreProperties>
</file>